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C448A" w14:textId="77777777" w:rsidR="00D601AE" w:rsidRDefault="00BB20E0" w:rsidP="00D601AE">
      <w:pPr>
        <w:jc w:val="center"/>
        <w:rPr>
          <w:rFonts w:ascii="UD デジタル 教科書体 NP-B" w:eastAsia="UD デジタル 教科書体 NP-B" w:hAnsi="HG丸ｺﾞｼｯｸM-PRO"/>
          <w:b/>
          <w:sz w:val="40"/>
          <w:szCs w:val="40"/>
        </w:rPr>
      </w:pPr>
      <w:r w:rsidRPr="00D63781">
        <w:rPr>
          <w:rFonts w:ascii="UD デジタル 教科書体 NP-B" w:eastAsia="UD デジタル 教科書体 NP-B" w:hAnsi="HG丸ｺﾞｼｯｸM-PRO" w:hint="eastAsia"/>
          <w:b/>
          <w:sz w:val="24"/>
          <w:szCs w:val="24"/>
        </w:rPr>
        <w:t>社会福祉法人 福知山市社会福祉協議会</w:t>
      </w:r>
      <w:r w:rsidRPr="00BB20E0">
        <w:rPr>
          <w:rFonts w:ascii="UD デジタル 教科書体 NP-B" w:eastAsia="UD デジタル 教科書体 NP-B" w:hAnsi="HG丸ｺﾞｼｯｸM-PRO" w:hint="eastAsia"/>
          <w:b/>
          <w:sz w:val="40"/>
          <w:szCs w:val="40"/>
        </w:rPr>
        <w:t>『福祉出前講座』申込書</w:t>
      </w:r>
    </w:p>
    <w:p w14:paraId="704E3CB8" w14:textId="77777777" w:rsidR="00065ACC" w:rsidRPr="00065ACC" w:rsidRDefault="00065ACC" w:rsidP="00065ACC">
      <w:pPr>
        <w:rPr>
          <w:rFonts w:ascii="UD デジタル 教科書体 NP-B" w:eastAsia="UD デジタル 教科書体 NP-B" w:hAnsi="HG丸ｺﾞｼｯｸM-PRO"/>
          <w:b/>
          <w:szCs w:val="40"/>
        </w:rPr>
      </w:pPr>
    </w:p>
    <w:p w14:paraId="047C4FD7" w14:textId="77777777" w:rsidR="00757F30" w:rsidRPr="00757F30" w:rsidRDefault="00757F30" w:rsidP="00757F3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申込日：</w:t>
      </w:r>
      <w:r w:rsidR="007B72C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B72C6" w:rsidRPr="00452B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452B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452B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00F9B49" w14:textId="77777777" w:rsidR="00757F30" w:rsidRDefault="00757F3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5"/>
        <w:gridCol w:w="7200"/>
      </w:tblGrid>
      <w:tr w:rsidR="00757F30" w14:paraId="1A10F397" w14:textId="77777777" w:rsidTr="00065ACC">
        <w:trPr>
          <w:trHeight w:val="510"/>
          <w:jc w:val="center"/>
        </w:trPr>
        <w:tc>
          <w:tcPr>
            <w:tcW w:w="2515" w:type="dxa"/>
            <w:tcBorders>
              <w:top w:val="single" w:sz="12" w:space="0" w:color="auto"/>
            </w:tcBorders>
            <w:vAlign w:val="center"/>
          </w:tcPr>
          <w:p w14:paraId="61C5117D" w14:textId="77777777" w:rsidR="00802E27" w:rsidRDefault="009438A3" w:rsidP="005D4033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団 体 </w:t>
            </w:r>
            <w:r w:rsidR="00757F3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200" w:type="dxa"/>
            <w:vAlign w:val="center"/>
          </w:tcPr>
          <w:p w14:paraId="603CDDAC" w14:textId="77777777" w:rsidR="00757F30" w:rsidRDefault="00757F30" w:rsidP="00802E27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12F0" w14:paraId="310024B1" w14:textId="77777777" w:rsidTr="00065ACC">
        <w:trPr>
          <w:trHeight w:val="510"/>
          <w:jc w:val="center"/>
        </w:trPr>
        <w:tc>
          <w:tcPr>
            <w:tcW w:w="2515" w:type="dxa"/>
            <w:vAlign w:val="center"/>
          </w:tcPr>
          <w:p w14:paraId="175DB51C" w14:textId="77777777" w:rsidR="00D512F0" w:rsidRDefault="00D512F0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 絡 先</w:t>
            </w:r>
          </w:p>
        </w:tc>
        <w:tc>
          <w:tcPr>
            <w:tcW w:w="7200" w:type="dxa"/>
            <w:vAlign w:val="center"/>
          </w:tcPr>
          <w:p w14:paraId="00F9B111" w14:textId="77777777" w:rsidR="00D512F0" w:rsidRPr="001971FC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060A8E01" w14:textId="77777777" w:rsidR="00D512F0" w:rsidRPr="001971FC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5DF67203" w14:textId="77777777" w:rsidR="00E96A85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  <w:r w:rsidR="00E96A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830C6E" w:rsidRPr="00830C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96A85" w:rsidRPr="00E96A85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：</w:t>
            </w:r>
            <w:r w:rsidR="00E96A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5280C486" w14:textId="77777777" w:rsidR="00D512F0" w:rsidRPr="001971FC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="00E96A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D512F0" w14:paraId="7569E63A" w14:textId="77777777" w:rsidTr="00065ACC">
        <w:trPr>
          <w:trHeight w:val="510"/>
          <w:jc w:val="center"/>
        </w:trPr>
        <w:tc>
          <w:tcPr>
            <w:tcW w:w="2515" w:type="dxa"/>
            <w:vAlign w:val="center"/>
          </w:tcPr>
          <w:p w14:paraId="6D8C763C" w14:textId="77777777" w:rsidR="00D512F0" w:rsidRDefault="00D512F0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 事 名</w:t>
            </w:r>
          </w:p>
        </w:tc>
        <w:tc>
          <w:tcPr>
            <w:tcW w:w="7200" w:type="dxa"/>
            <w:vAlign w:val="center"/>
          </w:tcPr>
          <w:p w14:paraId="40A0D721" w14:textId="77777777" w:rsidR="00D512F0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12F0" w14:paraId="3FAF4A77" w14:textId="77777777" w:rsidTr="00065ACC">
        <w:trPr>
          <w:trHeight w:val="510"/>
          <w:jc w:val="center"/>
        </w:trPr>
        <w:tc>
          <w:tcPr>
            <w:tcW w:w="2515" w:type="dxa"/>
            <w:vAlign w:val="center"/>
          </w:tcPr>
          <w:p w14:paraId="7AB225B8" w14:textId="77777777" w:rsidR="00D512F0" w:rsidRDefault="00D512F0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・場所</w:t>
            </w:r>
          </w:p>
        </w:tc>
        <w:tc>
          <w:tcPr>
            <w:tcW w:w="7200" w:type="dxa"/>
            <w:vAlign w:val="center"/>
          </w:tcPr>
          <w:p w14:paraId="1F5DFE5B" w14:textId="77777777" w:rsidR="00D512F0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36DB0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7B72C6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7B72C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</w:t>
            </w:r>
          </w:p>
          <w:p w14:paraId="73F39BEF" w14:textId="77777777" w:rsidR="00D512F0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間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まで</w:t>
            </w:r>
          </w:p>
          <w:p w14:paraId="63B20679" w14:textId="77777777" w:rsidR="00D512F0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場　所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</w:tc>
      </w:tr>
      <w:tr w:rsidR="00D512F0" w14:paraId="0E5D04FE" w14:textId="77777777" w:rsidTr="00065ACC">
        <w:trPr>
          <w:trHeight w:val="510"/>
          <w:jc w:val="center"/>
        </w:trPr>
        <w:tc>
          <w:tcPr>
            <w:tcW w:w="2515" w:type="dxa"/>
            <w:vAlign w:val="center"/>
          </w:tcPr>
          <w:p w14:paraId="42C89065" w14:textId="77777777" w:rsidR="00D512F0" w:rsidRDefault="00D512F0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7200" w:type="dxa"/>
            <w:vAlign w:val="center"/>
          </w:tcPr>
          <w:p w14:paraId="23585260" w14:textId="77777777" w:rsidR="00D512F0" w:rsidRPr="008935EF" w:rsidRDefault="002A1595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B1019B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【</w:t>
            </w:r>
            <w:r w:rsidR="00D512F0">
              <w:rPr>
                <w:rFonts w:asciiTheme="majorEastAsia" w:eastAsiaTheme="majorEastAsia" w:hAnsiTheme="majorEastAsia" w:hint="eastAsia"/>
                <w:sz w:val="24"/>
                <w:szCs w:val="24"/>
              </w:rPr>
              <w:t>資料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D512F0" w:rsidRPr="00D512F0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  <w:r w:rsidR="00B1019B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  <w:tr w:rsidR="00D512F0" w14:paraId="09E711B1" w14:textId="77777777" w:rsidTr="00065ACC">
        <w:trPr>
          <w:jc w:val="center"/>
        </w:trPr>
        <w:tc>
          <w:tcPr>
            <w:tcW w:w="2515" w:type="dxa"/>
            <w:vAlign w:val="center"/>
          </w:tcPr>
          <w:p w14:paraId="21954F21" w14:textId="77777777" w:rsidR="00D512F0" w:rsidRDefault="00D512F0" w:rsidP="00D512F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容</w:t>
            </w:r>
          </w:p>
        </w:tc>
        <w:tc>
          <w:tcPr>
            <w:tcW w:w="7200" w:type="dxa"/>
            <w:vAlign w:val="center"/>
          </w:tcPr>
          <w:p w14:paraId="78096A12" w14:textId="77777777" w:rsidR="00D512F0" w:rsidRPr="002C1E48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初　</w:t>
            </w:r>
            <w:r w:rsidRPr="006749FF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</w:t>
            </w:r>
            <w:r w:rsidR="003D4A8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6749FF">
              <w:rPr>
                <w:rFonts w:asciiTheme="majorEastAsia" w:eastAsiaTheme="majorEastAsia" w:hAnsiTheme="majorEastAsia" w:hint="eastAsia"/>
                <w:sz w:val="24"/>
                <w:szCs w:val="24"/>
              </w:rPr>
              <w:t>回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C1E48">
              <w:rPr>
                <w:rFonts w:asciiTheme="majorEastAsia" w:eastAsiaTheme="majorEastAsia" w:hAnsiTheme="majorEastAsia" w:hint="eastAsia"/>
                <w:szCs w:val="21"/>
              </w:rPr>
              <w:t>以前の講座</w:t>
            </w:r>
            <w:r w:rsidRPr="00B25346">
              <w:rPr>
                <w:rFonts w:asciiTheme="majorEastAsia" w:eastAsiaTheme="majorEastAsia" w:hAnsiTheme="majorEastAsia" w:hint="eastAsia"/>
                <w:szCs w:val="21"/>
              </w:rPr>
              <w:t xml:space="preserve"> №</w:t>
            </w:r>
            <w:r w:rsidR="002C1E4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2C1E48" w:rsidRPr="002C1E4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25346">
              <w:rPr>
                <w:rFonts w:asciiTheme="majorEastAsia" w:eastAsiaTheme="majorEastAsia" w:hAnsiTheme="majorEastAsia" w:hint="eastAsia"/>
                <w:szCs w:val="21"/>
              </w:rPr>
              <w:t>講座名：</w:t>
            </w:r>
            <w:r w:rsidR="002C1E4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01674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C372083" w14:textId="77777777" w:rsidR="00D512F0" w:rsidRPr="008935EF" w:rsidRDefault="00D512F0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№</w:t>
            </w:r>
            <w:r w:rsidR="003D4A8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3D4A8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名：</w:t>
            </w:r>
            <w:r w:rsidR="003D4A8D" w:rsidRPr="003D4A8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3D4A8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            　</w:t>
            </w:r>
          </w:p>
        </w:tc>
      </w:tr>
      <w:tr w:rsidR="00F93F3C" w14:paraId="2C07FA64" w14:textId="77777777" w:rsidTr="00065ACC">
        <w:trPr>
          <w:jc w:val="center"/>
        </w:trPr>
        <w:tc>
          <w:tcPr>
            <w:tcW w:w="2515" w:type="dxa"/>
            <w:tcBorders>
              <w:bottom w:val="single" w:sz="12" w:space="0" w:color="auto"/>
            </w:tcBorders>
            <w:vAlign w:val="center"/>
          </w:tcPr>
          <w:p w14:paraId="009E6D73" w14:textId="77777777" w:rsidR="00F93F3C" w:rsidRDefault="00F93F3C" w:rsidP="00D512F0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考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vAlign w:val="center"/>
          </w:tcPr>
          <w:p w14:paraId="58D98674" w14:textId="77777777" w:rsidR="00F93F3C" w:rsidRDefault="00F93F3C" w:rsidP="00D512F0">
            <w:pPr>
              <w:spacing w:line="7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91DA2FF" w14:textId="77777777" w:rsidR="00482596" w:rsidRDefault="00482596">
      <w:pPr>
        <w:rPr>
          <w:rFonts w:asciiTheme="majorEastAsia" w:eastAsiaTheme="majorEastAsia" w:hAnsiTheme="majorEastAsia"/>
          <w:sz w:val="24"/>
          <w:szCs w:val="24"/>
        </w:rPr>
      </w:pPr>
    </w:p>
    <w:p w14:paraId="1102F438" w14:textId="77777777" w:rsidR="00757F30" w:rsidRDefault="00821D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802E27">
        <w:rPr>
          <w:rFonts w:asciiTheme="majorEastAsia" w:eastAsiaTheme="majorEastAsia" w:hAnsiTheme="majorEastAsia" w:hint="eastAsia"/>
          <w:sz w:val="24"/>
          <w:szCs w:val="24"/>
        </w:rPr>
        <w:t>福知山市社会福祉協議会</w:t>
      </w:r>
      <w:r w:rsidR="00FB186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02E27">
        <w:rPr>
          <w:rFonts w:asciiTheme="majorEastAsia" w:eastAsiaTheme="majorEastAsia" w:hAnsiTheme="majorEastAsia" w:hint="eastAsia"/>
          <w:sz w:val="24"/>
          <w:szCs w:val="24"/>
        </w:rPr>
        <w:t>記入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1440"/>
        <w:gridCol w:w="4233"/>
      </w:tblGrid>
      <w:tr w:rsidR="00802E27" w14:paraId="71EA77AC" w14:textId="77777777" w:rsidTr="00552C38">
        <w:trPr>
          <w:trHeight w:val="1203"/>
        </w:trPr>
        <w:tc>
          <w:tcPr>
            <w:tcW w:w="1075" w:type="dxa"/>
          </w:tcPr>
          <w:p w14:paraId="395FCB2E" w14:textId="77777777"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027E73" w14:textId="77777777"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</w:t>
            </w:r>
          </w:p>
          <w:p w14:paraId="19B9DA58" w14:textId="77777777"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9FA3046" w14:textId="77777777" w:rsidR="00802E27" w:rsidRDefault="00802E27" w:rsidP="00FE254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1A99C9" w14:textId="77777777" w:rsidR="00802E27" w:rsidRDefault="007B72C6" w:rsidP="007B72C6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5E5DC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802E27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5E5DC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802E27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5E5DC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802E27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440" w:type="dxa"/>
          </w:tcPr>
          <w:p w14:paraId="3D8AA23D" w14:textId="77777777"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7EDF6C" w14:textId="77777777" w:rsidR="00802E27" w:rsidRDefault="00802E27" w:rsidP="00B16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派遣予定者</w:t>
            </w:r>
          </w:p>
        </w:tc>
        <w:tc>
          <w:tcPr>
            <w:tcW w:w="4233" w:type="dxa"/>
          </w:tcPr>
          <w:p w14:paraId="404DDCDE" w14:textId="77777777" w:rsidR="00802E27" w:rsidRPr="00802E27" w:rsidRDefault="005B2967" w:rsidP="00FE254D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802E27">
              <w:rPr>
                <w:rFonts w:asciiTheme="majorEastAsia" w:eastAsiaTheme="majorEastAsia" w:hAnsiTheme="majorEastAsia" w:hint="eastAsia"/>
                <w:szCs w:val="21"/>
              </w:rPr>
              <w:t>所属・氏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14:paraId="061F180E" w14:textId="77777777" w:rsidR="00802E27" w:rsidRDefault="00802E27" w:rsidP="00FE254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AFDF03A" w14:textId="77777777" w:rsidR="00F2346F" w:rsidRDefault="00F2346F">
      <w:pPr>
        <w:rPr>
          <w:rFonts w:asciiTheme="majorEastAsia" w:eastAsiaTheme="majorEastAsia" w:hAnsiTheme="majorEastAsia"/>
          <w:sz w:val="24"/>
          <w:szCs w:val="24"/>
        </w:rPr>
      </w:pPr>
    </w:p>
    <w:p w14:paraId="0AF5CCE5" w14:textId="77777777" w:rsidR="00802E27" w:rsidRDefault="00802E27" w:rsidP="00DD0E59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決裁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1203"/>
        <w:gridCol w:w="1203"/>
        <w:gridCol w:w="1204"/>
        <w:gridCol w:w="1203"/>
        <w:gridCol w:w="1204"/>
        <w:gridCol w:w="1203"/>
        <w:gridCol w:w="1206"/>
      </w:tblGrid>
      <w:tr w:rsidR="00835501" w14:paraId="24E7A28C" w14:textId="77777777" w:rsidTr="00835501">
        <w:trPr>
          <w:trHeight w:val="665"/>
        </w:trPr>
        <w:tc>
          <w:tcPr>
            <w:tcW w:w="1201" w:type="dxa"/>
            <w:vAlign w:val="center"/>
          </w:tcPr>
          <w:p w14:paraId="12C22F48" w14:textId="77777777" w:rsidR="00835501" w:rsidRPr="005A4F50" w:rsidRDefault="00835501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事務局長</w:t>
            </w:r>
          </w:p>
        </w:tc>
        <w:tc>
          <w:tcPr>
            <w:tcW w:w="1204" w:type="dxa"/>
            <w:vAlign w:val="center"/>
          </w:tcPr>
          <w:p w14:paraId="66C3FED1" w14:textId="499DFBA1" w:rsidR="00835501" w:rsidRPr="005A4F50" w:rsidRDefault="00835501" w:rsidP="0083550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部長</w:t>
            </w:r>
          </w:p>
        </w:tc>
        <w:tc>
          <w:tcPr>
            <w:tcW w:w="1203" w:type="dxa"/>
            <w:vAlign w:val="center"/>
          </w:tcPr>
          <w:p w14:paraId="3E9C9893" w14:textId="05108B7D" w:rsidR="00835501" w:rsidRPr="00835501" w:rsidRDefault="00835501" w:rsidP="00084651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835501">
              <w:rPr>
                <w:rFonts w:asciiTheme="majorEastAsia" w:eastAsiaTheme="majorEastAsia" w:hAnsiTheme="majorEastAsia" w:hint="eastAsia"/>
                <w:sz w:val="16"/>
                <w:szCs w:val="21"/>
              </w:rPr>
              <w:t>地域福祉課長</w:t>
            </w:r>
          </w:p>
        </w:tc>
        <w:tc>
          <w:tcPr>
            <w:tcW w:w="1204" w:type="dxa"/>
            <w:vAlign w:val="center"/>
          </w:tcPr>
          <w:p w14:paraId="18961AD1" w14:textId="77777777" w:rsidR="00835501" w:rsidRDefault="00835501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権利擁護</w:t>
            </w:r>
          </w:p>
          <w:p w14:paraId="518F8E7B" w14:textId="77777777" w:rsidR="00835501" w:rsidRPr="005A4F50" w:rsidRDefault="00835501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センター長</w:t>
            </w:r>
          </w:p>
        </w:tc>
        <w:tc>
          <w:tcPr>
            <w:tcW w:w="1203" w:type="dxa"/>
            <w:vAlign w:val="center"/>
          </w:tcPr>
          <w:p w14:paraId="0B59D443" w14:textId="77777777" w:rsidR="00835501" w:rsidRPr="00835501" w:rsidRDefault="00835501" w:rsidP="00084651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835501">
              <w:rPr>
                <w:rFonts w:asciiTheme="majorEastAsia" w:eastAsiaTheme="majorEastAsia" w:hAnsiTheme="majorEastAsia" w:hint="eastAsia"/>
                <w:sz w:val="16"/>
                <w:szCs w:val="21"/>
              </w:rPr>
              <w:t>介護支援課長</w:t>
            </w:r>
          </w:p>
        </w:tc>
        <w:tc>
          <w:tcPr>
            <w:tcW w:w="1204" w:type="dxa"/>
            <w:vAlign w:val="center"/>
          </w:tcPr>
          <w:p w14:paraId="1030BE13" w14:textId="77777777" w:rsidR="00835501" w:rsidRPr="005A4F50" w:rsidRDefault="00835501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支所長</w:t>
            </w:r>
          </w:p>
        </w:tc>
        <w:tc>
          <w:tcPr>
            <w:tcW w:w="1203" w:type="dxa"/>
            <w:vAlign w:val="center"/>
          </w:tcPr>
          <w:p w14:paraId="38F88711" w14:textId="77777777" w:rsidR="00835501" w:rsidRPr="005A4F50" w:rsidRDefault="00835501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担当者</w:t>
            </w:r>
          </w:p>
        </w:tc>
        <w:tc>
          <w:tcPr>
            <w:tcW w:w="1206" w:type="dxa"/>
            <w:vAlign w:val="center"/>
          </w:tcPr>
          <w:p w14:paraId="31625871" w14:textId="77777777" w:rsidR="00835501" w:rsidRPr="005A4F50" w:rsidRDefault="00835501" w:rsidP="000846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A4F50">
              <w:rPr>
                <w:rFonts w:asciiTheme="majorEastAsia" w:eastAsiaTheme="majorEastAsia" w:hAnsiTheme="majorEastAsia" w:hint="eastAsia"/>
                <w:sz w:val="18"/>
              </w:rPr>
              <w:t>受付者</w:t>
            </w:r>
          </w:p>
        </w:tc>
      </w:tr>
      <w:tr w:rsidR="00835501" w14:paraId="018EDC3D" w14:textId="77777777" w:rsidTr="00835501">
        <w:trPr>
          <w:trHeight w:val="1010"/>
        </w:trPr>
        <w:tc>
          <w:tcPr>
            <w:tcW w:w="1203" w:type="dxa"/>
          </w:tcPr>
          <w:p w14:paraId="655390E0" w14:textId="77777777" w:rsidR="00835501" w:rsidRDefault="00835501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E9CE2C" w14:textId="77777777" w:rsidR="00835501" w:rsidRDefault="00835501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973DF0" w14:textId="77777777" w:rsidR="00835501" w:rsidRDefault="00835501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55B070E" w14:textId="77777777" w:rsidR="00835501" w:rsidRDefault="0083550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0B2A1A" w14:textId="77777777" w:rsidR="00835501" w:rsidRDefault="00835501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22FCC64" w14:textId="2108B4C2" w:rsidR="00835501" w:rsidRDefault="00835501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EC11EFA" w14:textId="77777777" w:rsidR="00835501" w:rsidRDefault="00835501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1CE2008" w14:textId="77777777" w:rsidR="00835501" w:rsidRDefault="00835501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BAFAA20" w14:textId="77777777" w:rsidR="00835501" w:rsidRDefault="00835501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D1E5196" w14:textId="77777777" w:rsidR="00835501" w:rsidRDefault="00835501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F2CB7AA" w14:textId="77777777" w:rsidR="00835501" w:rsidRDefault="00835501" w:rsidP="008935E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0A3BDB7" w14:textId="77777777" w:rsidR="00802E27" w:rsidRPr="00757F30" w:rsidRDefault="00802E27">
      <w:pPr>
        <w:rPr>
          <w:rFonts w:asciiTheme="majorEastAsia" w:eastAsiaTheme="majorEastAsia" w:hAnsiTheme="majorEastAsia"/>
          <w:sz w:val="24"/>
          <w:szCs w:val="24"/>
        </w:rPr>
      </w:pPr>
    </w:p>
    <w:sectPr w:rsidR="00802E27" w:rsidRPr="00757F30" w:rsidSect="00065ACC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45CDC"/>
    <w:multiLevelType w:val="hybridMultilevel"/>
    <w:tmpl w:val="E2FEE970"/>
    <w:lvl w:ilvl="0" w:tplc="9AFE806A">
      <w:numFmt w:val="bullet"/>
      <w:lvlText w:val="初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30"/>
    <w:rsid w:val="00016746"/>
    <w:rsid w:val="00065ACC"/>
    <w:rsid w:val="00084651"/>
    <w:rsid w:val="00156397"/>
    <w:rsid w:val="001971FC"/>
    <w:rsid w:val="002333BC"/>
    <w:rsid w:val="00263B66"/>
    <w:rsid w:val="00297555"/>
    <w:rsid w:val="002A1595"/>
    <w:rsid w:val="002C1E48"/>
    <w:rsid w:val="002E3737"/>
    <w:rsid w:val="002F53BE"/>
    <w:rsid w:val="003D4A8D"/>
    <w:rsid w:val="0044157D"/>
    <w:rsid w:val="0044367A"/>
    <w:rsid w:val="00452B06"/>
    <w:rsid w:val="00457B04"/>
    <w:rsid w:val="00482596"/>
    <w:rsid w:val="004C0C2F"/>
    <w:rsid w:val="004C5ABC"/>
    <w:rsid w:val="00552C38"/>
    <w:rsid w:val="005842B4"/>
    <w:rsid w:val="005A4F50"/>
    <w:rsid w:val="005A6B3A"/>
    <w:rsid w:val="005B2967"/>
    <w:rsid w:val="005D4033"/>
    <w:rsid w:val="005E5DCE"/>
    <w:rsid w:val="00630872"/>
    <w:rsid w:val="0064588D"/>
    <w:rsid w:val="00661081"/>
    <w:rsid w:val="006749FF"/>
    <w:rsid w:val="00701869"/>
    <w:rsid w:val="00753944"/>
    <w:rsid w:val="00757F30"/>
    <w:rsid w:val="007B72C6"/>
    <w:rsid w:val="007E0B87"/>
    <w:rsid w:val="00802E27"/>
    <w:rsid w:val="00821D01"/>
    <w:rsid w:val="00830C6E"/>
    <w:rsid w:val="00835501"/>
    <w:rsid w:val="008935EF"/>
    <w:rsid w:val="00936FA5"/>
    <w:rsid w:val="009438A3"/>
    <w:rsid w:val="009624F2"/>
    <w:rsid w:val="00976F4A"/>
    <w:rsid w:val="00984E39"/>
    <w:rsid w:val="009C4C51"/>
    <w:rsid w:val="00A93D51"/>
    <w:rsid w:val="00AF69F7"/>
    <w:rsid w:val="00B1019B"/>
    <w:rsid w:val="00B16A0C"/>
    <w:rsid w:val="00B25346"/>
    <w:rsid w:val="00BB20E0"/>
    <w:rsid w:val="00C825D3"/>
    <w:rsid w:val="00C94BC9"/>
    <w:rsid w:val="00D32FC0"/>
    <w:rsid w:val="00D512F0"/>
    <w:rsid w:val="00D601AE"/>
    <w:rsid w:val="00D747A5"/>
    <w:rsid w:val="00DB22D1"/>
    <w:rsid w:val="00DD0E59"/>
    <w:rsid w:val="00E835EC"/>
    <w:rsid w:val="00E96A85"/>
    <w:rsid w:val="00F0292F"/>
    <w:rsid w:val="00F2346F"/>
    <w:rsid w:val="00F36DB0"/>
    <w:rsid w:val="00F7189C"/>
    <w:rsid w:val="00F93F3C"/>
    <w:rsid w:val="00FB186C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BADCF5"/>
  <w15:chartTrackingRefBased/>
  <w15:docId w15:val="{84E2ED0E-B09B-4CE7-B80B-BD757D2F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58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749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409E-8C77-478E-9849-F195D38D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jin6</dc:creator>
  <cp:keywords/>
  <dc:description/>
  <cp:lastModifiedBy>owner</cp:lastModifiedBy>
  <cp:revision>11</cp:revision>
  <cp:lastPrinted>2019-08-20T02:19:00Z</cp:lastPrinted>
  <dcterms:created xsi:type="dcterms:W3CDTF">2019-04-12T06:19:00Z</dcterms:created>
  <dcterms:modified xsi:type="dcterms:W3CDTF">2020-06-01T06:32:00Z</dcterms:modified>
</cp:coreProperties>
</file>